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612B54C0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3235EF">
              <w:rPr>
                <w:rFonts w:ascii="Times New Roman" w:eastAsia="Times New Roman" w:hAnsi="Times New Roman" w:cs="Times New Roman"/>
                <w:b/>
                <w:lang w:eastAsia="hr-HR"/>
              </w:rPr>
              <w:t>30. listopada do 30. studenog 2020</w:t>
            </w:r>
            <w:r w:rsidR="00D3444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3235EF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3168C0"/>
    <w:rsid w:val="003235EF"/>
    <w:rsid w:val="00526BC3"/>
    <w:rsid w:val="00B932E2"/>
    <w:rsid w:val="00B974EC"/>
    <w:rsid w:val="00C204D0"/>
    <w:rsid w:val="00CC35D1"/>
    <w:rsid w:val="00D2219B"/>
    <w:rsid w:val="00D34444"/>
    <w:rsid w:val="00DF6D6E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4D64-1673-4D34-A4D7-F92F1DD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2</cp:revision>
  <dcterms:created xsi:type="dcterms:W3CDTF">2018-10-07T17:17:00Z</dcterms:created>
  <dcterms:modified xsi:type="dcterms:W3CDTF">2020-10-30T11:52:00Z</dcterms:modified>
</cp:coreProperties>
</file>